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45D48C39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B67ED6">
        <w:rPr>
          <w:rFonts w:ascii="Times New Roman" w:hAnsi="Times New Roman" w:cs="Times New Roman"/>
          <w:b/>
          <w:sz w:val="28"/>
          <w:szCs w:val="24"/>
        </w:rPr>
        <w:t>04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B67ED6">
        <w:rPr>
          <w:rFonts w:ascii="Times New Roman" w:hAnsi="Times New Roman" w:cs="Times New Roman"/>
          <w:b/>
          <w:sz w:val="28"/>
          <w:szCs w:val="24"/>
        </w:rPr>
        <w:t>5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38AD9F73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2A3D35" w:rsidRPr="002A3D35">
        <w:rPr>
          <w:rFonts w:ascii="Times New Roman" w:hAnsi="Times New Roman" w:cs="Times New Roman"/>
          <w:sz w:val="28"/>
          <w:szCs w:val="24"/>
          <w:lang w:val="kk-KZ"/>
        </w:rPr>
        <w:t>в теч</w:t>
      </w:r>
      <w:r w:rsidR="00EC27BE">
        <w:rPr>
          <w:rFonts w:ascii="Times New Roman" w:hAnsi="Times New Roman" w:cs="Times New Roman"/>
          <w:sz w:val="28"/>
          <w:szCs w:val="24"/>
          <w:lang w:val="kk-KZ"/>
        </w:rPr>
        <w:t>е</w:t>
      </w:r>
      <w:r w:rsidR="002A3D35" w:rsidRPr="002A3D35">
        <w:rPr>
          <w:rFonts w:ascii="Times New Roman" w:hAnsi="Times New Roman" w:cs="Times New Roman"/>
          <w:sz w:val="28"/>
          <w:szCs w:val="24"/>
          <w:lang w:val="kk-KZ"/>
        </w:rPr>
        <w:t>ние</w:t>
      </w:r>
      <w:r w:rsidR="002A3D3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A3D35">
        <w:rPr>
          <w:rFonts w:ascii="Times New Roman" w:hAnsi="Times New Roman" w:cs="Times New Roman"/>
          <w:sz w:val="28"/>
          <w:szCs w:val="24"/>
          <w:lang w:val="kk-KZ"/>
        </w:rPr>
        <w:t xml:space="preserve">15 календарных </w:t>
      </w:r>
      <w:r w:rsidR="00EC27BE">
        <w:rPr>
          <w:rFonts w:ascii="Times New Roman" w:hAnsi="Times New Roman" w:cs="Times New Roman"/>
          <w:sz w:val="28"/>
          <w:szCs w:val="24"/>
          <w:lang w:val="kk-KZ"/>
        </w:rPr>
        <w:t xml:space="preserve">дней </w:t>
      </w:r>
      <w:r w:rsidR="002A3D35">
        <w:rPr>
          <w:rFonts w:ascii="Times New Roman" w:hAnsi="Times New Roman" w:cs="Times New Roman"/>
          <w:sz w:val="28"/>
          <w:szCs w:val="24"/>
          <w:lang w:val="kk-KZ"/>
        </w:rPr>
        <w:t>после заключения договора</w:t>
      </w:r>
      <w:r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1CB6C23C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2E65C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578E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6304F66F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2E65C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578E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64666B11" w14:textId="77777777" w:rsidR="00A345B5" w:rsidRPr="00A345B5" w:rsidRDefault="00A345B5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5"/>
        <w:gridCol w:w="708"/>
        <w:gridCol w:w="851"/>
        <w:gridCol w:w="1134"/>
        <w:gridCol w:w="1134"/>
      </w:tblGrid>
      <w:tr w:rsidR="00147231" w:rsidRPr="002E5D94" w14:paraId="00B7BAA8" w14:textId="77777777" w:rsidTr="00E0428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2E5D94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2E5D94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2E5D94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2E5D94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8172C" w:rsidRPr="002E5D94" w14:paraId="57782DE2" w14:textId="77777777" w:rsidTr="00E042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F995" w14:textId="7B7301CD" w:rsidR="0028172C" w:rsidRPr="002E5D94" w:rsidRDefault="0028172C" w:rsidP="00147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81B3" w14:textId="2D2FFF2F" w:rsidR="0028172C" w:rsidRPr="002E5D94" w:rsidRDefault="001266EB" w:rsidP="00126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6EB">
              <w:rPr>
                <w:rFonts w:ascii="Times New Roman" w:eastAsia="Times New Roman" w:hAnsi="Times New Roman"/>
                <w:bCs/>
                <w:szCs w:val="18"/>
                <w:lang w:eastAsia="ru-RU"/>
              </w:rPr>
              <w:t>Электроотсасыватель</w:t>
            </w:r>
            <w:proofErr w:type="spellEnd"/>
            <w:r w:rsidRPr="001266EB">
              <w:rPr>
                <w:rFonts w:ascii="Times New Roman" w:eastAsia="Times New Roman" w:hAnsi="Times New Roman"/>
                <w:bCs/>
                <w:szCs w:val="18"/>
                <w:lang w:eastAsia="ru-RU"/>
              </w:rPr>
              <w:t xml:space="preserve"> для хирургии в комплект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7F72" w14:textId="0A64E186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bCs/>
                <w:sz w:val="22"/>
                <w:szCs w:val="22"/>
              </w:rPr>
              <w:t>Назначение:</w:t>
            </w:r>
            <w:r w:rsidRPr="00DE0314">
              <w:rPr>
                <w:b/>
                <w:bCs/>
                <w:sz w:val="22"/>
                <w:szCs w:val="22"/>
              </w:rPr>
              <w:t xml:space="preserve"> </w:t>
            </w:r>
            <w:r w:rsidRPr="00DE0314">
              <w:rPr>
                <w:sz w:val="22"/>
                <w:szCs w:val="22"/>
              </w:rPr>
              <w:t>мобильный</w:t>
            </w:r>
            <w:r w:rsidRPr="00DE0314">
              <w:rPr>
                <w:rFonts w:eastAsia="PragmaticaG"/>
                <w:sz w:val="22"/>
                <w:szCs w:val="22"/>
              </w:rPr>
              <w:t xml:space="preserve"> электрический аспиратор предназначен для отсасывания и сбора секрета, жидкостей организма, частей ткани и промывных растворов во время хирургических, эндоскопических и минимально инвазивных вмешательств.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Электроотсасываетль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</w:t>
            </w:r>
            <w:proofErr w:type="gramStart"/>
            <w:r w:rsidRPr="00DE0314">
              <w:rPr>
                <w:rFonts w:eastAsia="PragmaticaG"/>
                <w:sz w:val="22"/>
                <w:szCs w:val="22"/>
              </w:rPr>
              <w:t>предназначен</w:t>
            </w:r>
            <w:proofErr w:type="gramEnd"/>
            <w:r w:rsidRPr="00DE0314">
              <w:rPr>
                <w:rFonts w:eastAsia="PragmaticaG"/>
                <w:sz w:val="22"/>
                <w:szCs w:val="22"/>
              </w:rPr>
              <w:t xml:space="preserve"> для стационарного применения и адаптирован для всех областей хирургии, обеспечивая высокую мощность при относительно малом уровне шума. Аппарат </w:t>
            </w:r>
            <w:r>
              <w:rPr>
                <w:rFonts w:eastAsia="PragmaticaG"/>
                <w:sz w:val="22"/>
                <w:szCs w:val="22"/>
              </w:rPr>
              <w:t xml:space="preserve">должен быть </w:t>
            </w:r>
            <w:r w:rsidRPr="00DE0314">
              <w:rPr>
                <w:rFonts w:eastAsia="PragmaticaG"/>
                <w:sz w:val="22"/>
                <w:szCs w:val="22"/>
              </w:rPr>
              <w:t>мобилен благодаря наличию четырёх шасси.</w:t>
            </w:r>
            <w:r>
              <w:rPr>
                <w:rFonts w:eastAsia="PragmaticaG"/>
                <w:sz w:val="22"/>
                <w:szCs w:val="22"/>
              </w:rPr>
              <w:t xml:space="preserve"> </w:t>
            </w:r>
            <w:r w:rsidRPr="00DE0314">
              <w:rPr>
                <w:rFonts w:eastAsia="PragmaticaG"/>
                <w:sz w:val="22"/>
                <w:szCs w:val="22"/>
              </w:rPr>
              <w:t xml:space="preserve">Наличие переключающего клапана для перехода к использованию свободной ёмкости для сбора секрета при заполнении первой. </w:t>
            </w:r>
            <w:r>
              <w:rPr>
                <w:rFonts w:eastAsia="PragmaticaG"/>
                <w:sz w:val="22"/>
                <w:szCs w:val="22"/>
              </w:rPr>
              <w:t>Должен о</w:t>
            </w:r>
            <w:r w:rsidRPr="00DE0314">
              <w:rPr>
                <w:rFonts w:eastAsia="PragmaticaG"/>
                <w:sz w:val="22"/>
                <w:szCs w:val="22"/>
              </w:rPr>
              <w:t>свобождат</w:t>
            </w:r>
            <w:r>
              <w:rPr>
                <w:rFonts w:eastAsia="PragmaticaG"/>
                <w:sz w:val="22"/>
                <w:szCs w:val="22"/>
              </w:rPr>
              <w:t>ь</w:t>
            </w:r>
            <w:r w:rsidRPr="00DE0314">
              <w:rPr>
                <w:rFonts w:eastAsia="PragmaticaG"/>
                <w:sz w:val="22"/>
                <w:szCs w:val="22"/>
              </w:rPr>
              <w:t xml:space="preserve"> от необходимости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переподсоединения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шлангов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электроотсасывателя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во время операции. Переключение на вторую ёмкость </w:t>
            </w:r>
            <w:r>
              <w:rPr>
                <w:rFonts w:eastAsia="PragmaticaG"/>
                <w:sz w:val="22"/>
                <w:szCs w:val="22"/>
              </w:rPr>
              <w:t xml:space="preserve">должно </w:t>
            </w:r>
            <w:r w:rsidRPr="00DE0314">
              <w:rPr>
                <w:rFonts w:eastAsia="PragmaticaG"/>
                <w:sz w:val="22"/>
                <w:szCs w:val="22"/>
              </w:rPr>
              <w:t>осуществляется простым поворотом переключателя.</w:t>
            </w:r>
          </w:p>
          <w:p w14:paraId="76D5DACE" w14:textId="06E04440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Наличие устройства для защиты от перелива поплавкового типа. </w:t>
            </w:r>
            <w:r>
              <w:rPr>
                <w:rFonts w:eastAsia="PragmaticaG"/>
                <w:sz w:val="22"/>
                <w:szCs w:val="22"/>
              </w:rPr>
              <w:t>Должен о</w:t>
            </w:r>
            <w:r w:rsidRPr="00DE0314">
              <w:rPr>
                <w:rFonts w:eastAsia="PragmaticaG"/>
                <w:sz w:val="22"/>
                <w:szCs w:val="22"/>
              </w:rPr>
              <w:t>беспечиват</w:t>
            </w:r>
            <w:r>
              <w:rPr>
                <w:rFonts w:eastAsia="PragmaticaG"/>
                <w:sz w:val="22"/>
                <w:szCs w:val="22"/>
              </w:rPr>
              <w:t>ь</w:t>
            </w:r>
            <w:r w:rsidRPr="00DE0314">
              <w:rPr>
                <w:rFonts w:eastAsia="PragmaticaG"/>
                <w:sz w:val="22"/>
                <w:szCs w:val="22"/>
              </w:rPr>
              <w:t xml:space="preserve"> автоматическое прерывание работы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электроотсасывателя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>, если ёмкость для сбора секрета заполнена до максимума, а работа прибора при этом не остановлена самим пользователем.</w:t>
            </w:r>
          </w:p>
          <w:p w14:paraId="0537F8FE" w14:textId="77777777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Возможность работы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электроаспиратора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от ножной педали.</w:t>
            </w:r>
          </w:p>
          <w:p w14:paraId="4F57D35B" w14:textId="77777777" w:rsidR="00DE0314" w:rsidRPr="00264F6D" w:rsidRDefault="00DE0314" w:rsidP="00DE0314">
            <w:pPr>
              <w:pStyle w:val="NoSpacingTimesNewRoman"/>
              <w:jc w:val="center"/>
              <w:rPr>
                <w:bCs/>
                <w:sz w:val="22"/>
                <w:szCs w:val="22"/>
              </w:rPr>
            </w:pPr>
            <w:r w:rsidRPr="00264F6D">
              <w:rPr>
                <w:bCs/>
                <w:sz w:val="22"/>
                <w:szCs w:val="22"/>
              </w:rPr>
              <w:t>Технические характеристики:</w:t>
            </w:r>
          </w:p>
          <w:p w14:paraId="775434E7" w14:textId="73BDEBCD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Мощность отсасывания: </w:t>
            </w:r>
            <w:r>
              <w:rPr>
                <w:rFonts w:eastAsia="PragmaticaG"/>
                <w:sz w:val="22"/>
                <w:szCs w:val="22"/>
              </w:rPr>
              <w:t xml:space="preserve">не менее </w:t>
            </w:r>
            <w:r w:rsidRPr="00DE0314">
              <w:rPr>
                <w:rFonts w:eastAsia="PragmaticaG"/>
                <w:sz w:val="22"/>
                <w:szCs w:val="22"/>
              </w:rPr>
              <w:t>50  л/мин.</w:t>
            </w:r>
          </w:p>
          <w:p w14:paraId="747E82DE" w14:textId="580C1A4C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Мощность отсасывания с фильтром </w:t>
            </w:r>
            <w:r>
              <w:rPr>
                <w:rFonts w:eastAsia="PragmaticaG"/>
                <w:sz w:val="22"/>
                <w:szCs w:val="22"/>
              </w:rPr>
              <w:t xml:space="preserve">не менее </w:t>
            </w:r>
            <w:r w:rsidRPr="00DE0314">
              <w:rPr>
                <w:rFonts w:eastAsia="PragmaticaG"/>
                <w:sz w:val="22"/>
                <w:szCs w:val="22"/>
              </w:rPr>
              <w:t>29 л/мин.</w:t>
            </w:r>
          </w:p>
          <w:p w14:paraId="346F6FB7" w14:textId="3D0A5C62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proofErr w:type="spellStart"/>
            <w:proofErr w:type="gramStart"/>
            <w:r w:rsidRPr="00DE0314">
              <w:rPr>
                <w:rFonts w:eastAsia="PragmaticaG"/>
                <w:sz w:val="22"/>
                <w:szCs w:val="22"/>
              </w:rPr>
              <w:t>Ma</w:t>
            </w:r>
            <w:proofErr w:type="gramEnd"/>
            <w:r w:rsidRPr="00DE0314">
              <w:rPr>
                <w:rFonts w:eastAsia="PragmaticaG"/>
                <w:sz w:val="22"/>
                <w:szCs w:val="22"/>
              </w:rPr>
              <w:t>ксимальный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вакуум  – </w:t>
            </w:r>
            <w:r>
              <w:rPr>
                <w:rFonts w:eastAsia="PragmaticaG"/>
                <w:sz w:val="22"/>
                <w:szCs w:val="22"/>
              </w:rPr>
              <w:t xml:space="preserve">не менее </w:t>
            </w:r>
            <w:r w:rsidRPr="00DE0314">
              <w:rPr>
                <w:rFonts w:eastAsia="PragmaticaG"/>
                <w:sz w:val="22"/>
                <w:szCs w:val="22"/>
              </w:rPr>
              <w:t xml:space="preserve">90 </w:t>
            </w:r>
            <w:proofErr w:type="spellStart"/>
            <w:r w:rsidRPr="00DE0314">
              <w:rPr>
                <w:rFonts w:eastAsia="PragmaticaG"/>
                <w:sz w:val="22"/>
                <w:szCs w:val="22"/>
              </w:rPr>
              <w:t>кПa</w:t>
            </w:r>
            <w:proofErr w:type="spellEnd"/>
            <w:r w:rsidRPr="00DE0314">
              <w:rPr>
                <w:rFonts w:eastAsia="PragmaticaG"/>
                <w:sz w:val="22"/>
                <w:szCs w:val="22"/>
              </w:rPr>
              <w:t xml:space="preserve"> (в зависимости от атмосферного давления).</w:t>
            </w:r>
          </w:p>
          <w:p w14:paraId="321D9D11" w14:textId="2D2F1DB8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Вакуумметр от –1 до 0 бар (1 бар = 1 кПа x 100) или от –750 до </w:t>
            </w:r>
            <w:smartTag w:uri="urn:schemas-microsoft-com:office:smarttags" w:element="metricconverter">
              <w:smartTagPr>
                <w:attr w:name="ProductID" w:val="0 мм"/>
              </w:smartTagPr>
              <w:r w:rsidRPr="00DE0314">
                <w:rPr>
                  <w:rFonts w:eastAsia="PragmaticaG"/>
                  <w:sz w:val="22"/>
                  <w:szCs w:val="22"/>
                </w:rPr>
                <w:t>0 мм</w:t>
              </w:r>
            </w:smartTag>
            <w:r w:rsidRPr="00DE0314">
              <w:rPr>
                <w:rFonts w:eastAsia="PragmaticaG"/>
                <w:sz w:val="22"/>
                <w:szCs w:val="22"/>
              </w:rPr>
              <w:t xml:space="preserve"> ртутного столба.</w:t>
            </w:r>
          </w:p>
          <w:p w14:paraId="351F69FF" w14:textId="5DDD90E6" w:rsidR="00DE0314" w:rsidRPr="00DE0314" w:rsidRDefault="00DE0314" w:rsidP="00DE0314">
            <w:pPr>
              <w:pStyle w:val="NoSpacingTimesNewRoman"/>
              <w:jc w:val="center"/>
              <w:rPr>
                <w:rFonts w:eastAsia="PragmaticaG"/>
                <w:sz w:val="22"/>
                <w:szCs w:val="22"/>
              </w:rPr>
            </w:pPr>
            <w:r w:rsidRPr="00DE0314">
              <w:rPr>
                <w:rFonts w:eastAsia="PragmaticaG"/>
                <w:sz w:val="22"/>
                <w:szCs w:val="22"/>
              </w:rPr>
              <w:t xml:space="preserve">Габаритные размеры: </w:t>
            </w:r>
            <w:r>
              <w:rPr>
                <w:rFonts w:eastAsia="PragmaticaG"/>
                <w:sz w:val="22"/>
                <w:szCs w:val="22"/>
              </w:rPr>
              <w:t>не более</w:t>
            </w:r>
            <w:r w:rsidRPr="00DE0314">
              <w:rPr>
                <w:rFonts w:eastAsia="PragmaticaG"/>
                <w:sz w:val="22"/>
                <w:szCs w:val="22"/>
              </w:rPr>
              <w:t xml:space="preserve"> 999 x 435 x </w:t>
            </w:r>
            <w:smartTag w:uri="urn:schemas-microsoft-com:office:smarttags" w:element="metricconverter">
              <w:smartTagPr>
                <w:attr w:name="ProductID" w:val="436 мм"/>
              </w:smartTagPr>
              <w:r w:rsidRPr="00DE0314">
                <w:rPr>
                  <w:rFonts w:eastAsia="PragmaticaG"/>
                  <w:sz w:val="22"/>
                  <w:szCs w:val="22"/>
                </w:rPr>
                <w:t>436 мм</w:t>
              </w:r>
            </w:smartTag>
            <w:r w:rsidRPr="00DE0314">
              <w:rPr>
                <w:rFonts w:eastAsia="PragmaticaG"/>
                <w:sz w:val="22"/>
                <w:szCs w:val="22"/>
              </w:rPr>
              <w:t xml:space="preserve"> (без емкости для секрета)</w:t>
            </w:r>
          </w:p>
          <w:p w14:paraId="2044FFB8" w14:textId="77777777" w:rsidR="0028172C" w:rsidRDefault="00DE0314" w:rsidP="00DE0314">
            <w:pPr>
              <w:jc w:val="center"/>
              <w:rPr>
                <w:rFonts w:ascii="Times New Roman" w:eastAsia="PragmaticaG" w:hAnsi="Times New Roman" w:cs="Times New Roman"/>
              </w:rPr>
            </w:pPr>
            <w:r w:rsidRPr="00DE0314">
              <w:rPr>
                <w:rFonts w:ascii="Times New Roman" w:eastAsia="PragmaticaG" w:hAnsi="Times New Roman" w:cs="Times New Roman"/>
              </w:rPr>
              <w:t xml:space="preserve">Вес: </w:t>
            </w:r>
            <w:r>
              <w:rPr>
                <w:rFonts w:ascii="Times New Roman" w:eastAsia="PragmaticaG" w:hAnsi="Times New Roman" w:cs="Times New Roman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DE0314">
                <w:rPr>
                  <w:rFonts w:ascii="Times New Roman" w:eastAsia="PragmaticaG" w:hAnsi="Times New Roman" w:cs="Times New Roman"/>
                </w:rPr>
                <w:t>18 кг</w:t>
              </w:r>
            </w:smartTag>
            <w:r w:rsidRPr="00DE0314">
              <w:rPr>
                <w:rFonts w:ascii="Times New Roman" w:eastAsia="PragmaticaG" w:hAnsi="Times New Roman" w:cs="Times New Roman"/>
              </w:rPr>
              <w:t xml:space="preserve"> (без емкости для секрета). Макс. звуковое давление: </w:t>
            </w:r>
            <w:r>
              <w:rPr>
                <w:rFonts w:ascii="Times New Roman" w:eastAsia="PragmaticaG" w:hAnsi="Times New Roman" w:cs="Times New Roman"/>
              </w:rPr>
              <w:t>не более</w:t>
            </w:r>
            <w:r w:rsidRPr="00DE0314">
              <w:rPr>
                <w:rFonts w:ascii="Times New Roman" w:eastAsia="PragmaticaG" w:hAnsi="Times New Roman" w:cs="Times New Roman"/>
              </w:rPr>
              <w:t xml:space="preserve">           60 </w:t>
            </w:r>
            <w:proofErr w:type="spellStart"/>
            <w:r w:rsidRPr="00DE0314">
              <w:rPr>
                <w:rFonts w:ascii="Times New Roman" w:eastAsia="PragmaticaG" w:hAnsi="Times New Roman" w:cs="Times New Roman"/>
              </w:rPr>
              <w:t>dB</w:t>
            </w:r>
            <w:proofErr w:type="spellEnd"/>
            <w:r w:rsidRPr="00DE0314">
              <w:rPr>
                <w:rFonts w:ascii="Times New Roman" w:eastAsia="PragmaticaG" w:hAnsi="Times New Roman" w:cs="Times New Roman"/>
              </w:rPr>
              <w:t>(A)</w:t>
            </w:r>
            <w:r>
              <w:rPr>
                <w:rFonts w:ascii="Times New Roman" w:eastAsia="PragmaticaG" w:hAnsi="Times New Roman" w:cs="Times New Roman"/>
              </w:rPr>
              <w:t>.</w:t>
            </w:r>
          </w:p>
          <w:p w14:paraId="2CC1D365" w14:textId="77777777" w:rsidR="000E6761" w:rsidRDefault="000E6761" w:rsidP="00DE0314">
            <w:pPr>
              <w:jc w:val="center"/>
              <w:rPr>
                <w:rFonts w:ascii="Times New Roman" w:eastAsia="PragmaticaG" w:hAnsi="Times New Roman" w:cs="Times New Roman"/>
                <w:bCs/>
              </w:rPr>
            </w:pPr>
            <w:r w:rsidRPr="00264F6D">
              <w:rPr>
                <w:rFonts w:ascii="Times New Roman" w:hAnsi="Times New Roman"/>
                <w:b/>
                <w:szCs w:val="18"/>
                <w:lang w:eastAsia="ru-RU"/>
              </w:rPr>
              <w:t>Приемная емкость с крепежным приспособлением – 2 шт</w:t>
            </w:r>
            <w:r>
              <w:rPr>
                <w:rFonts w:ascii="Times New Roman" w:hAnsi="Times New Roman"/>
                <w:szCs w:val="18"/>
                <w:lang w:eastAsia="ru-RU"/>
              </w:rPr>
              <w:t xml:space="preserve">. </w:t>
            </w:r>
            <w:r w:rsidRPr="000E6761">
              <w:rPr>
                <w:rFonts w:ascii="Times New Roman" w:eastAsia="PragmaticaG" w:hAnsi="Times New Roman" w:cs="Times New Roman"/>
              </w:rPr>
              <w:t xml:space="preserve">Емкость для сбора секрета, с крышкой. Объём: </w:t>
            </w:r>
            <w:r w:rsidR="003C2654">
              <w:rPr>
                <w:rFonts w:ascii="Times New Roman" w:eastAsia="PragmaticaG" w:hAnsi="Times New Roman" w:cs="Times New Roman"/>
              </w:rPr>
              <w:t xml:space="preserve">не менее </w:t>
            </w:r>
            <w:r w:rsidRPr="000E6761">
              <w:rPr>
                <w:rFonts w:ascii="Times New Roman" w:eastAsia="PragmaticaG" w:hAnsi="Times New Roman" w:cs="Times New Roman"/>
                <w:bCs/>
              </w:rPr>
              <w:t xml:space="preserve">3л.  Крышка ёмкости </w:t>
            </w:r>
            <w:r w:rsidR="003C2654">
              <w:rPr>
                <w:rFonts w:ascii="Times New Roman" w:eastAsia="PragmaticaG" w:hAnsi="Times New Roman" w:cs="Times New Roman"/>
                <w:bCs/>
              </w:rPr>
              <w:t xml:space="preserve">должна быть </w:t>
            </w:r>
            <w:r w:rsidRPr="000E6761">
              <w:rPr>
                <w:rFonts w:ascii="Times New Roman" w:eastAsia="PragmaticaG" w:hAnsi="Times New Roman" w:cs="Times New Roman"/>
                <w:bCs/>
              </w:rPr>
              <w:t xml:space="preserve">снабжена поплавком для устройства защиты от перелива. Материал изготовления ёмкости: </w:t>
            </w:r>
            <w:proofErr w:type="spellStart"/>
            <w:r w:rsidRPr="000E6761">
              <w:rPr>
                <w:rFonts w:ascii="Times New Roman" w:eastAsia="PragmaticaG" w:hAnsi="Times New Roman" w:cs="Times New Roman"/>
                <w:bCs/>
              </w:rPr>
              <w:t>полисульфон</w:t>
            </w:r>
            <w:proofErr w:type="spellEnd"/>
            <w:r w:rsidRPr="000E6761">
              <w:rPr>
                <w:rFonts w:ascii="Times New Roman" w:eastAsia="PragmaticaG" w:hAnsi="Times New Roman" w:cs="Times New Roman"/>
                <w:bCs/>
              </w:rPr>
              <w:t xml:space="preserve">. Допускается стерилизация </w:t>
            </w:r>
            <w:proofErr w:type="spellStart"/>
            <w:r w:rsidRPr="000E6761">
              <w:rPr>
                <w:rFonts w:ascii="Times New Roman" w:eastAsia="PragmaticaG" w:hAnsi="Times New Roman" w:cs="Times New Roman"/>
                <w:bCs/>
              </w:rPr>
              <w:t>автоклавированием</w:t>
            </w:r>
            <w:proofErr w:type="spellEnd"/>
            <w:r w:rsidRPr="000E6761">
              <w:rPr>
                <w:rFonts w:ascii="Times New Roman" w:eastAsia="PragmaticaG" w:hAnsi="Times New Roman" w:cs="Times New Roman"/>
                <w:bCs/>
              </w:rPr>
              <w:t xml:space="preserve"> при + 134 </w:t>
            </w:r>
            <w:proofErr w:type="spellStart"/>
            <w:r w:rsidRPr="000E6761">
              <w:rPr>
                <w:rFonts w:ascii="Times New Roman" w:eastAsia="PragmaticaG" w:hAnsi="Times New Roman" w:cs="Times New Roman"/>
                <w:bCs/>
              </w:rPr>
              <w:t>град.С</w:t>
            </w:r>
            <w:proofErr w:type="spellEnd"/>
            <w:r w:rsidRPr="000E6761">
              <w:rPr>
                <w:rFonts w:ascii="Times New Roman" w:eastAsia="PragmaticaG" w:hAnsi="Times New Roman" w:cs="Times New Roman"/>
                <w:bCs/>
              </w:rPr>
              <w:t xml:space="preserve">.  Ёмкость </w:t>
            </w:r>
            <w:r w:rsidR="003C2654">
              <w:rPr>
                <w:rFonts w:ascii="Times New Roman" w:eastAsia="PragmaticaG" w:hAnsi="Times New Roman" w:cs="Times New Roman"/>
                <w:bCs/>
              </w:rPr>
              <w:t xml:space="preserve">должна быть </w:t>
            </w:r>
            <w:r w:rsidRPr="000E6761">
              <w:rPr>
                <w:rFonts w:ascii="Times New Roman" w:eastAsia="PragmaticaG" w:hAnsi="Times New Roman" w:cs="Times New Roman"/>
                <w:bCs/>
              </w:rPr>
              <w:t>градуирована с шагом деления 100мл</w:t>
            </w:r>
            <w:r w:rsidR="003C2654">
              <w:rPr>
                <w:rFonts w:ascii="Times New Roman" w:eastAsia="PragmaticaG" w:hAnsi="Times New Roman" w:cs="Times New Roman"/>
                <w:bCs/>
              </w:rPr>
              <w:t>.</w:t>
            </w:r>
          </w:p>
          <w:p w14:paraId="40128FD9" w14:textId="77777777" w:rsidR="00005C71" w:rsidRDefault="00005C71" w:rsidP="00DE0314">
            <w:pPr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264F6D">
              <w:rPr>
                <w:rFonts w:ascii="Times New Roman" w:hAnsi="Times New Roman"/>
                <w:b/>
                <w:szCs w:val="18"/>
              </w:rPr>
              <w:t>Опорная планка – 1 шт.</w:t>
            </w:r>
            <w:r w:rsidRPr="00005C71">
              <w:rPr>
                <w:rFonts w:ascii="Times New Roman" w:hAnsi="Times New Roman"/>
                <w:szCs w:val="18"/>
              </w:rPr>
              <w:t xml:space="preserve"> </w:t>
            </w:r>
            <w:r w:rsidRPr="00005C71">
              <w:rPr>
                <w:rFonts w:ascii="Times New Roman" w:hAnsi="Times New Roman"/>
                <w:szCs w:val="18"/>
                <w:lang w:eastAsia="ru-RU"/>
              </w:rPr>
              <w:t xml:space="preserve">Универсальный </w:t>
            </w:r>
            <w:r w:rsidRPr="00005C71">
              <w:rPr>
                <w:rFonts w:ascii="Times New Roman" w:hAnsi="Times New Roman"/>
                <w:szCs w:val="18"/>
                <w:lang w:eastAsia="ru-RU"/>
              </w:rPr>
              <w:lastRenderedPageBreak/>
              <w:t>держатель 30x5 (для крепления емкости для сбора секрета)</w:t>
            </w:r>
            <w:r>
              <w:rPr>
                <w:rFonts w:ascii="Times New Roman" w:hAnsi="Times New Roman"/>
                <w:szCs w:val="18"/>
                <w:lang w:eastAsia="ru-RU"/>
              </w:rPr>
              <w:t>.</w:t>
            </w:r>
          </w:p>
          <w:p w14:paraId="4E7951A0" w14:textId="77777777" w:rsidR="002B5478" w:rsidRDefault="002B5478" w:rsidP="002B5478">
            <w:pPr>
              <w:jc w:val="center"/>
              <w:rPr>
                <w:rFonts w:ascii="Times New Roman" w:hAnsi="Times New Roman" w:cs="Times New Roman"/>
              </w:rPr>
            </w:pPr>
            <w:r w:rsidRPr="007B57C4">
              <w:rPr>
                <w:rFonts w:ascii="Times New Roman" w:hAnsi="Times New Roman"/>
                <w:b/>
                <w:szCs w:val="18"/>
                <w:lang w:eastAsia="ru-RU"/>
              </w:rPr>
              <w:t>Скобы для крепления переходного шланга и отсасывающего шланга (для переходного шланга) – 1 шт.</w:t>
            </w:r>
            <w:r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  <w:r w:rsidRPr="002B5478">
              <w:rPr>
                <w:rFonts w:ascii="Times New Roman" w:hAnsi="Times New Roman" w:cs="Times New Roman"/>
              </w:rPr>
              <w:t>Представляет собой крючок из нержавеющей стали, который крепится на стандартный рельс, и служит для фиксации переходного шланга аспиратора.</w:t>
            </w:r>
          </w:p>
          <w:p w14:paraId="1AF18F30" w14:textId="0AE913A9" w:rsidR="004C34F3" w:rsidRPr="004C34F3" w:rsidRDefault="004C34F3" w:rsidP="00767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906">
              <w:rPr>
                <w:rFonts w:ascii="Times New Roman" w:hAnsi="Times New Roman" w:cs="Times New Roman"/>
                <w:b/>
                <w:lang w:eastAsia="ru-RU"/>
              </w:rPr>
              <w:t>Вакуум-фильтры – 1 комплект.</w:t>
            </w:r>
            <w:r w:rsidRPr="004C34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C34F3">
              <w:rPr>
                <w:rFonts w:ascii="Times New Roman" w:eastAsia="PragmaticaG" w:hAnsi="Times New Roman" w:cs="Times New Roman"/>
                <w:bCs/>
              </w:rPr>
              <w:t>Бактериальный фильтр с</w:t>
            </w:r>
            <w:r w:rsidRPr="004C34F3">
              <w:rPr>
                <w:rFonts w:ascii="Times New Roman" w:eastAsia="PragmaticaG" w:hAnsi="Times New Roman" w:cs="Times New Roman"/>
              </w:rPr>
              <w:t xml:space="preserve">лужит для защиты </w:t>
            </w:r>
            <w:proofErr w:type="spellStart"/>
            <w:r w:rsidRPr="004C34F3">
              <w:rPr>
                <w:rFonts w:ascii="Times New Roman" w:eastAsia="PragmaticaG" w:hAnsi="Times New Roman" w:cs="Times New Roman"/>
              </w:rPr>
              <w:t>электроотсасывателя</w:t>
            </w:r>
            <w:proofErr w:type="spellEnd"/>
            <w:r w:rsidRPr="004C34F3">
              <w:rPr>
                <w:rFonts w:ascii="Times New Roman" w:eastAsia="PragmaticaG" w:hAnsi="Times New Roman" w:cs="Times New Roman"/>
              </w:rPr>
              <w:t xml:space="preserve"> и окружающей среды от инфекции, содержащейся в отсасываемом секрете. Замена каждые 7 дней. </w:t>
            </w:r>
            <w:r w:rsidR="0076743A">
              <w:rPr>
                <w:rFonts w:ascii="Times New Roman" w:eastAsia="PragmaticaG" w:hAnsi="Times New Roman" w:cs="Times New Roman"/>
              </w:rPr>
              <w:t>К</w:t>
            </w:r>
            <w:r w:rsidRPr="004C34F3">
              <w:rPr>
                <w:rFonts w:ascii="Times New Roman" w:hAnsi="Times New Roman" w:cs="Times New Roman"/>
                <w:lang w:eastAsia="ru-RU"/>
              </w:rPr>
              <w:t>омплект из 10шт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F223" w14:textId="10E5A9BF" w:rsidR="0028172C" w:rsidRDefault="00E202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106B" w14:textId="55ADC473" w:rsidR="0028172C" w:rsidRPr="002E5D94" w:rsidRDefault="00E202FC" w:rsidP="002E5D94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9B56" w14:textId="73CEAB1D" w:rsidR="0028172C" w:rsidRPr="002E5D94" w:rsidRDefault="00E202FC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EA24" w14:textId="6BC6803A" w:rsidR="0028172C" w:rsidRPr="002E5D94" w:rsidRDefault="00E202FC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81 932</w:t>
            </w:r>
            <w:bookmarkStart w:id="0" w:name="_GoBack"/>
            <w:bookmarkEnd w:id="0"/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B672" w14:textId="77777777" w:rsidR="006A5115" w:rsidRDefault="006A5115" w:rsidP="00A9511B">
      <w:r>
        <w:separator/>
      </w:r>
    </w:p>
  </w:endnote>
  <w:endnote w:type="continuationSeparator" w:id="0">
    <w:p w14:paraId="6A9E18B1" w14:textId="77777777" w:rsidR="006A5115" w:rsidRDefault="006A5115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5C6F" w14:textId="77777777" w:rsidR="006A5115" w:rsidRDefault="006A5115" w:rsidP="00A9511B">
      <w:r>
        <w:separator/>
      </w:r>
    </w:p>
  </w:footnote>
  <w:footnote w:type="continuationSeparator" w:id="0">
    <w:p w14:paraId="529023A3" w14:textId="77777777" w:rsidR="006A5115" w:rsidRDefault="006A5115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4661"/>
    <w:multiLevelType w:val="hybridMultilevel"/>
    <w:tmpl w:val="6B2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05C71"/>
    <w:rsid w:val="0000781D"/>
    <w:rsid w:val="00010DA3"/>
    <w:rsid w:val="00010EB2"/>
    <w:rsid w:val="00012254"/>
    <w:rsid w:val="00012789"/>
    <w:rsid w:val="00012910"/>
    <w:rsid w:val="0001431B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241EB"/>
    <w:rsid w:val="00031989"/>
    <w:rsid w:val="00033164"/>
    <w:rsid w:val="000333EB"/>
    <w:rsid w:val="00033C18"/>
    <w:rsid w:val="00034A24"/>
    <w:rsid w:val="0004254D"/>
    <w:rsid w:val="00042E31"/>
    <w:rsid w:val="0004303E"/>
    <w:rsid w:val="00043966"/>
    <w:rsid w:val="00044D83"/>
    <w:rsid w:val="0004548B"/>
    <w:rsid w:val="00047429"/>
    <w:rsid w:val="00050288"/>
    <w:rsid w:val="000505B2"/>
    <w:rsid w:val="00052EF5"/>
    <w:rsid w:val="00053B31"/>
    <w:rsid w:val="00056805"/>
    <w:rsid w:val="00056EE0"/>
    <w:rsid w:val="00062A62"/>
    <w:rsid w:val="00062BA3"/>
    <w:rsid w:val="00063828"/>
    <w:rsid w:val="00067E92"/>
    <w:rsid w:val="00070A44"/>
    <w:rsid w:val="000715F1"/>
    <w:rsid w:val="00074E4B"/>
    <w:rsid w:val="00076D0B"/>
    <w:rsid w:val="0007706B"/>
    <w:rsid w:val="000771D1"/>
    <w:rsid w:val="0007786A"/>
    <w:rsid w:val="00077B26"/>
    <w:rsid w:val="000823FC"/>
    <w:rsid w:val="00091ACA"/>
    <w:rsid w:val="0009233B"/>
    <w:rsid w:val="00093FEA"/>
    <w:rsid w:val="00095C72"/>
    <w:rsid w:val="000A0E36"/>
    <w:rsid w:val="000A2162"/>
    <w:rsid w:val="000A24C2"/>
    <w:rsid w:val="000A26A3"/>
    <w:rsid w:val="000A4DAE"/>
    <w:rsid w:val="000A6981"/>
    <w:rsid w:val="000A7F6F"/>
    <w:rsid w:val="000B14E9"/>
    <w:rsid w:val="000B3BC4"/>
    <w:rsid w:val="000C061B"/>
    <w:rsid w:val="000C0AD1"/>
    <w:rsid w:val="000C11D5"/>
    <w:rsid w:val="000C151A"/>
    <w:rsid w:val="000C2C89"/>
    <w:rsid w:val="000C2D60"/>
    <w:rsid w:val="000C3450"/>
    <w:rsid w:val="000D0547"/>
    <w:rsid w:val="000D0558"/>
    <w:rsid w:val="000D4324"/>
    <w:rsid w:val="000D5D5A"/>
    <w:rsid w:val="000D7A1B"/>
    <w:rsid w:val="000E37F5"/>
    <w:rsid w:val="000E4AED"/>
    <w:rsid w:val="000E53FF"/>
    <w:rsid w:val="000E65B9"/>
    <w:rsid w:val="000E6761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1EAA"/>
    <w:rsid w:val="00122B6E"/>
    <w:rsid w:val="00122D1A"/>
    <w:rsid w:val="00122E5D"/>
    <w:rsid w:val="00124DB2"/>
    <w:rsid w:val="001266EB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578ED"/>
    <w:rsid w:val="00160760"/>
    <w:rsid w:val="0016387B"/>
    <w:rsid w:val="001702BA"/>
    <w:rsid w:val="00170E5E"/>
    <w:rsid w:val="0017373E"/>
    <w:rsid w:val="00173A9F"/>
    <w:rsid w:val="00175A5C"/>
    <w:rsid w:val="00177467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A79DF"/>
    <w:rsid w:val="001B36CC"/>
    <w:rsid w:val="001B450B"/>
    <w:rsid w:val="001B45FF"/>
    <w:rsid w:val="001B4934"/>
    <w:rsid w:val="001B6CC6"/>
    <w:rsid w:val="001C17FE"/>
    <w:rsid w:val="001C27A8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A6A"/>
    <w:rsid w:val="001E0D7E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81B"/>
    <w:rsid w:val="00221C70"/>
    <w:rsid w:val="00222A6E"/>
    <w:rsid w:val="00223176"/>
    <w:rsid w:val="0023040B"/>
    <w:rsid w:val="002424E1"/>
    <w:rsid w:val="002448B9"/>
    <w:rsid w:val="0024493D"/>
    <w:rsid w:val="00251D89"/>
    <w:rsid w:val="00256A13"/>
    <w:rsid w:val="002614E4"/>
    <w:rsid w:val="0026165D"/>
    <w:rsid w:val="00264F6D"/>
    <w:rsid w:val="00267C67"/>
    <w:rsid w:val="002706DB"/>
    <w:rsid w:val="00272300"/>
    <w:rsid w:val="00274509"/>
    <w:rsid w:val="0028172C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3D35"/>
    <w:rsid w:val="002A4341"/>
    <w:rsid w:val="002A556E"/>
    <w:rsid w:val="002A7B2F"/>
    <w:rsid w:val="002B275A"/>
    <w:rsid w:val="002B2ACD"/>
    <w:rsid w:val="002B5478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5D94"/>
    <w:rsid w:val="002E623E"/>
    <w:rsid w:val="002E65C9"/>
    <w:rsid w:val="002E6DFC"/>
    <w:rsid w:val="002E70F2"/>
    <w:rsid w:val="002F1931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4360"/>
    <w:rsid w:val="00325DE0"/>
    <w:rsid w:val="00326CE5"/>
    <w:rsid w:val="00327DDD"/>
    <w:rsid w:val="003316E1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2783"/>
    <w:rsid w:val="003629C0"/>
    <w:rsid w:val="00366A87"/>
    <w:rsid w:val="00366BF6"/>
    <w:rsid w:val="00367D6E"/>
    <w:rsid w:val="0037343F"/>
    <w:rsid w:val="0038039E"/>
    <w:rsid w:val="00381A44"/>
    <w:rsid w:val="00391613"/>
    <w:rsid w:val="00394C52"/>
    <w:rsid w:val="00395631"/>
    <w:rsid w:val="00395640"/>
    <w:rsid w:val="003A4260"/>
    <w:rsid w:val="003A4469"/>
    <w:rsid w:val="003A7688"/>
    <w:rsid w:val="003B0345"/>
    <w:rsid w:val="003B1F62"/>
    <w:rsid w:val="003B4471"/>
    <w:rsid w:val="003B4B50"/>
    <w:rsid w:val="003C2654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0FF1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8C0"/>
    <w:rsid w:val="00413B50"/>
    <w:rsid w:val="004161D1"/>
    <w:rsid w:val="004175C1"/>
    <w:rsid w:val="00417BC5"/>
    <w:rsid w:val="00420291"/>
    <w:rsid w:val="00420E95"/>
    <w:rsid w:val="004221EB"/>
    <w:rsid w:val="004222DC"/>
    <w:rsid w:val="0042419E"/>
    <w:rsid w:val="004265FC"/>
    <w:rsid w:val="0042749A"/>
    <w:rsid w:val="00427934"/>
    <w:rsid w:val="00427CBF"/>
    <w:rsid w:val="00430C3E"/>
    <w:rsid w:val="0043163C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5304"/>
    <w:rsid w:val="00461526"/>
    <w:rsid w:val="0046167A"/>
    <w:rsid w:val="00464340"/>
    <w:rsid w:val="00467AB2"/>
    <w:rsid w:val="00472041"/>
    <w:rsid w:val="00473B1B"/>
    <w:rsid w:val="0047440C"/>
    <w:rsid w:val="00474596"/>
    <w:rsid w:val="00475B4A"/>
    <w:rsid w:val="00477F01"/>
    <w:rsid w:val="00480BE9"/>
    <w:rsid w:val="00481745"/>
    <w:rsid w:val="00482AED"/>
    <w:rsid w:val="00486A3A"/>
    <w:rsid w:val="004903B7"/>
    <w:rsid w:val="004945E3"/>
    <w:rsid w:val="004A2651"/>
    <w:rsid w:val="004A6452"/>
    <w:rsid w:val="004A75DA"/>
    <w:rsid w:val="004B2728"/>
    <w:rsid w:val="004B2D27"/>
    <w:rsid w:val="004B4EA3"/>
    <w:rsid w:val="004B798D"/>
    <w:rsid w:val="004C0372"/>
    <w:rsid w:val="004C0413"/>
    <w:rsid w:val="004C2F19"/>
    <w:rsid w:val="004C34F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60CC"/>
    <w:rsid w:val="004F63C1"/>
    <w:rsid w:val="004F66AA"/>
    <w:rsid w:val="0050013D"/>
    <w:rsid w:val="0050488D"/>
    <w:rsid w:val="00504C8B"/>
    <w:rsid w:val="00506D3A"/>
    <w:rsid w:val="00510972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6477"/>
    <w:rsid w:val="00527720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67F1B"/>
    <w:rsid w:val="00570422"/>
    <w:rsid w:val="0058065D"/>
    <w:rsid w:val="00581390"/>
    <w:rsid w:val="0058283E"/>
    <w:rsid w:val="00583544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5F3F97"/>
    <w:rsid w:val="005F76C5"/>
    <w:rsid w:val="0060311A"/>
    <w:rsid w:val="0060314A"/>
    <w:rsid w:val="0060414E"/>
    <w:rsid w:val="0060731C"/>
    <w:rsid w:val="00612A30"/>
    <w:rsid w:val="006166DF"/>
    <w:rsid w:val="00622AA1"/>
    <w:rsid w:val="006240D7"/>
    <w:rsid w:val="006246DD"/>
    <w:rsid w:val="0062589B"/>
    <w:rsid w:val="00626B73"/>
    <w:rsid w:val="00630DDA"/>
    <w:rsid w:val="00633297"/>
    <w:rsid w:val="0064041A"/>
    <w:rsid w:val="00640B9E"/>
    <w:rsid w:val="00640CEB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1FB"/>
    <w:rsid w:val="00664F9B"/>
    <w:rsid w:val="00665BB8"/>
    <w:rsid w:val="00667B5F"/>
    <w:rsid w:val="00671A45"/>
    <w:rsid w:val="0067640F"/>
    <w:rsid w:val="00677D93"/>
    <w:rsid w:val="00685A96"/>
    <w:rsid w:val="0069228C"/>
    <w:rsid w:val="00697FF6"/>
    <w:rsid w:val="006A0904"/>
    <w:rsid w:val="006A107C"/>
    <w:rsid w:val="006A14B9"/>
    <w:rsid w:val="006A1F50"/>
    <w:rsid w:val="006A203E"/>
    <w:rsid w:val="006A25D1"/>
    <w:rsid w:val="006A25D8"/>
    <w:rsid w:val="006A2FA1"/>
    <w:rsid w:val="006A44EE"/>
    <w:rsid w:val="006A5115"/>
    <w:rsid w:val="006A586F"/>
    <w:rsid w:val="006A6F2C"/>
    <w:rsid w:val="006B15C8"/>
    <w:rsid w:val="006B28CB"/>
    <w:rsid w:val="006B47EC"/>
    <w:rsid w:val="006B483B"/>
    <w:rsid w:val="006B49F0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3FF"/>
    <w:rsid w:val="006F381C"/>
    <w:rsid w:val="006F50B5"/>
    <w:rsid w:val="006F53E1"/>
    <w:rsid w:val="006F5616"/>
    <w:rsid w:val="006F5CE8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1812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0534"/>
    <w:rsid w:val="00757129"/>
    <w:rsid w:val="007609B6"/>
    <w:rsid w:val="007613DB"/>
    <w:rsid w:val="007625D5"/>
    <w:rsid w:val="00763609"/>
    <w:rsid w:val="007644E7"/>
    <w:rsid w:val="00765FBE"/>
    <w:rsid w:val="0076743A"/>
    <w:rsid w:val="00770309"/>
    <w:rsid w:val="00773EF2"/>
    <w:rsid w:val="00774E34"/>
    <w:rsid w:val="0078259D"/>
    <w:rsid w:val="00783378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57C4"/>
    <w:rsid w:val="007B5906"/>
    <w:rsid w:val="007B72F3"/>
    <w:rsid w:val="007B7AAF"/>
    <w:rsid w:val="007C0E9F"/>
    <w:rsid w:val="007C42A8"/>
    <w:rsid w:val="007C6271"/>
    <w:rsid w:val="007D41F1"/>
    <w:rsid w:val="007D5E74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3703A"/>
    <w:rsid w:val="008439E4"/>
    <w:rsid w:val="008461CB"/>
    <w:rsid w:val="00850387"/>
    <w:rsid w:val="00850943"/>
    <w:rsid w:val="00850F4D"/>
    <w:rsid w:val="00854DC9"/>
    <w:rsid w:val="00857059"/>
    <w:rsid w:val="00861F16"/>
    <w:rsid w:val="00864B66"/>
    <w:rsid w:val="0086660A"/>
    <w:rsid w:val="00867924"/>
    <w:rsid w:val="00870522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4E"/>
    <w:rsid w:val="008A57BB"/>
    <w:rsid w:val="008A5A05"/>
    <w:rsid w:val="008A5B87"/>
    <w:rsid w:val="008A7C31"/>
    <w:rsid w:val="008B2212"/>
    <w:rsid w:val="008C0BA8"/>
    <w:rsid w:val="008C1764"/>
    <w:rsid w:val="008C3007"/>
    <w:rsid w:val="008C48A7"/>
    <w:rsid w:val="008C7487"/>
    <w:rsid w:val="008D0410"/>
    <w:rsid w:val="008D108A"/>
    <w:rsid w:val="008D38A9"/>
    <w:rsid w:val="008D48F2"/>
    <w:rsid w:val="008D691E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030"/>
    <w:rsid w:val="008F79E6"/>
    <w:rsid w:val="00900335"/>
    <w:rsid w:val="009066FB"/>
    <w:rsid w:val="00907A20"/>
    <w:rsid w:val="00910A17"/>
    <w:rsid w:val="00914953"/>
    <w:rsid w:val="00915765"/>
    <w:rsid w:val="0091593E"/>
    <w:rsid w:val="009179D6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3F9A"/>
    <w:rsid w:val="009A0E0F"/>
    <w:rsid w:val="009A23CD"/>
    <w:rsid w:val="009A2E51"/>
    <w:rsid w:val="009A30DA"/>
    <w:rsid w:val="009A3DBE"/>
    <w:rsid w:val="009A55A8"/>
    <w:rsid w:val="009A57AA"/>
    <w:rsid w:val="009A6413"/>
    <w:rsid w:val="009A7953"/>
    <w:rsid w:val="009B23B1"/>
    <w:rsid w:val="009B342A"/>
    <w:rsid w:val="009C06CC"/>
    <w:rsid w:val="009C389E"/>
    <w:rsid w:val="009C4F28"/>
    <w:rsid w:val="009D0CFB"/>
    <w:rsid w:val="009D19E1"/>
    <w:rsid w:val="009D1BC9"/>
    <w:rsid w:val="009D381B"/>
    <w:rsid w:val="009D3A6A"/>
    <w:rsid w:val="009D61E9"/>
    <w:rsid w:val="009D6E52"/>
    <w:rsid w:val="009E10B8"/>
    <w:rsid w:val="009F0CA1"/>
    <w:rsid w:val="009F1207"/>
    <w:rsid w:val="009F36A6"/>
    <w:rsid w:val="009F468D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3ABA"/>
    <w:rsid w:val="00A24DE9"/>
    <w:rsid w:val="00A25EF9"/>
    <w:rsid w:val="00A25F07"/>
    <w:rsid w:val="00A27447"/>
    <w:rsid w:val="00A307B3"/>
    <w:rsid w:val="00A31F04"/>
    <w:rsid w:val="00A33662"/>
    <w:rsid w:val="00A3403A"/>
    <w:rsid w:val="00A343A4"/>
    <w:rsid w:val="00A345B5"/>
    <w:rsid w:val="00A34ED5"/>
    <w:rsid w:val="00A353A5"/>
    <w:rsid w:val="00A36041"/>
    <w:rsid w:val="00A44134"/>
    <w:rsid w:val="00A444AC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17F2"/>
    <w:rsid w:val="00A6276B"/>
    <w:rsid w:val="00A667FE"/>
    <w:rsid w:val="00A66981"/>
    <w:rsid w:val="00A701AA"/>
    <w:rsid w:val="00A731A7"/>
    <w:rsid w:val="00A73755"/>
    <w:rsid w:val="00A737E0"/>
    <w:rsid w:val="00A74428"/>
    <w:rsid w:val="00A749F4"/>
    <w:rsid w:val="00A7653E"/>
    <w:rsid w:val="00A7714B"/>
    <w:rsid w:val="00A7768C"/>
    <w:rsid w:val="00A82BD7"/>
    <w:rsid w:val="00A8362D"/>
    <w:rsid w:val="00A84705"/>
    <w:rsid w:val="00A87EC3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1FD5"/>
    <w:rsid w:val="00AB2379"/>
    <w:rsid w:val="00AB2E63"/>
    <w:rsid w:val="00AB6011"/>
    <w:rsid w:val="00AB6186"/>
    <w:rsid w:val="00AC02FD"/>
    <w:rsid w:val="00AC19F5"/>
    <w:rsid w:val="00AC1C5D"/>
    <w:rsid w:val="00AC2B02"/>
    <w:rsid w:val="00AC519F"/>
    <w:rsid w:val="00AC5554"/>
    <w:rsid w:val="00AC77B0"/>
    <w:rsid w:val="00AD0D7D"/>
    <w:rsid w:val="00AD3E84"/>
    <w:rsid w:val="00AD43A9"/>
    <w:rsid w:val="00AD7A4D"/>
    <w:rsid w:val="00AE191D"/>
    <w:rsid w:val="00AE1CB0"/>
    <w:rsid w:val="00AE263A"/>
    <w:rsid w:val="00AE5A1F"/>
    <w:rsid w:val="00AE5B89"/>
    <w:rsid w:val="00AE6673"/>
    <w:rsid w:val="00AF2CC8"/>
    <w:rsid w:val="00AF4D22"/>
    <w:rsid w:val="00B02D26"/>
    <w:rsid w:val="00B05747"/>
    <w:rsid w:val="00B0609B"/>
    <w:rsid w:val="00B06418"/>
    <w:rsid w:val="00B065F5"/>
    <w:rsid w:val="00B0669D"/>
    <w:rsid w:val="00B12D67"/>
    <w:rsid w:val="00B1303B"/>
    <w:rsid w:val="00B132C5"/>
    <w:rsid w:val="00B17389"/>
    <w:rsid w:val="00B20368"/>
    <w:rsid w:val="00B23D4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AD2"/>
    <w:rsid w:val="00B6775A"/>
    <w:rsid w:val="00B67ED6"/>
    <w:rsid w:val="00B73BFE"/>
    <w:rsid w:val="00B7468C"/>
    <w:rsid w:val="00B74EC9"/>
    <w:rsid w:val="00B83952"/>
    <w:rsid w:val="00B844EB"/>
    <w:rsid w:val="00B87345"/>
    <w:rsid w:val="00B91C95"/>
    <w:rsid w:val="00B96814"/>
    <w:rsid w:val="00B96A31"/>
    <w:rsid w:val="00BA0257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3AAA"/>
    <w:rsid w:val="00BD4398"/>
    <w:rsid w:val="00BD4959"/>
    <w:rsid w:val="00BD5977"/>
    <w:rsid w:val="00BD5FD5"/>
    <w:rsid w:val="00BD746A"/>
    <w:rsid w:val="00BD7946"/>
    <w:rsid w:val="00BD7EFE"/>
    <w:rsid w:val="00BE31DB"/>
    <w:rsid w:val="00BF1DCE"/>
    <w:rsid w:val="00BF4D04"/>
    <w:rsid w:val="00BF568E"/>
    <w:rsid w:val="00C02955"/>
    <w:rsid w:val="00C036E7"/>
    <w:rsid w:val="00C069F2"/>
    <w:rsid w:val="00C1032E"/>
    <w:rsid w:val="00C114EA"/>
    <w:rsid w:val="00C11E6F"/>
    <w:rsid w:val="00C13F97"/>
    <w:rsid w:val="00C146EE"/>
    <w:rsid w:val="00C14B37"/>
    <w:rsid w:val="00C21C7F"/>
    <w:rsid w:val="00C23313"/>
    <w:rsid w:val="00C236C6"/>
    <w:rsid w:val="00C247E3"/>
    <w:rsid w:val="00C24F3A"/>
    <w:rsid w:val="00C26ABD"/>
    <w:rsid w:val="00C3313A"/>
    <w:rsid w:val="00C33DAF"/>
    <w:rsid w:val="00C416DC"/>
    <w:rsid w:val="00C44591"/>
    <w:rsid w:val="00C452D5"/>
    <w:rsid w:val="00C4542A"/>
    <w:rsid w:val="00C47779"/>
    <w:rsid w:val="00C51AA2"/>
    <w:rsid w:val="00C5383D"/>
    <w:rsid w:val="00C540F7"/>
    <w:rsid w:val="00C54515"/>
    <w:rsid w:val="00C55959"/>
    <w:rsid w:val="00C60AB2"/>
    <w:rsid w:val="00C62390"/>
    <w:rsid w:val="00C6572A"/>
    <w:rsid w:val="00C65F82"/>
    <w:rsid w:val="00C71721"/>
    <w:rsid w:val="00C71851"/>
    <w:rsid w:val="00C72563"/>
    <w:rsid w:val="00C734FE"/>
    <w:rsid w:val="00C746EF"/>
    <w:rsid w:val="00C758A3"/>
    <w:rsid w:val="00C77317"/>
    <w:rsid w:val="00C806B2"/>
    <w:rsid w:val="00C80B1B"/>
    <w:rsid w:val="00C82CF0"/>
    <w:rsid w:val="00C842C0"/>
    <w:rsid w:val="00C84717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7080"/>
    <w:rsid w:val="00CB1B69"/>
    <w:rsid w:val="00CC11C3"/>
    <w:rsid w:val="00CC25DE"/>
    <w:rsid w:val="00CC286D"/>
    <w:rsid w:val="00CD4F26"/>
    <w:rsid w:val="00CE01F0"/>
    <w:rsid w:val="00CE26D9"/>
    <w:rsid w:val="00CE4017"/>
    <w:rsid w:val="00CE515D"/>
    <w:rsid w:val="00CE7FBD"/>
    <w:rsid w:val="00CF5524"/>
    <w:rsid w:val="00CF6459"/>
    <w:rsid w:val="00CF6782"/>
    <w:rsid w:val="00D024F5"/>
    <w:rsid w:val="00D13DE7"/>
    <w:rsid w:val="00D157F7"/>
    <w:rsid w:val="00D16EDD"/>
    <w:rsid w:val="00D172EF"/>
    <w:rsid w:val="00D17466"/>
    <w:rsid w:val="00D21846"/>
    <w:rsid w:val="00D26C41"/>
    <w:rsid w:val="00D27941"/>
    <w:rsid w:val="00D31B84"/>
    <w:rsid w:val="00D325DC"/>
    <w:rsid w:val="00D46EEB"/>
    <w:rsid w:val="00D47664"/>
    <w:rsid w:val="00D57981"/>
    <w:rsid w:val="00D63029"/>
    <w:rsid w:val="00D6331F"/>
    <w:rsid w:val="00D65AE7"/>
    <w:rsid w:val="00D6609B"/>
    <w:rsid w:val="00D67F6C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2C67"/>
    <w:rsid w:val="00DB6BDA"/>
    <w:rsid w:val="00DC1403"/>
    <w:rsid w:val="00DC1CDB"/>
    <w:rsid w:val="00DC2BE0"/>
    <w:rsid w:val="00DC49C1"/>
    <w:rsid w:val="00DC72E6"/>
    <w:rsid w:val="00DD0A2C"/>
    <w:rsid w:val="00DD3BBE"/>
    <w:rsid w:val="00DD5E5F"/>
    <w:rsid w:val="00DD5F8B"/>
    <w:rsid w:val="00DD7F39"/>
    <w:rsid w:val="00DE0314"/>
    <w:rsid w:val="00DE5442"/>
    <w:rsid w:val="00DF09E8"/>
    <w:rsid w:val="00DF197B"/>
    <w:rsid w:val="00DF1CE5"/>
    <w:rsid w:val="00DF555C"/>
    <w:rsid w:val="00DF5E33"/>
    <w:rsid w:val="00DF6B6D"/>
    <w:rsid w:val="00DF6F1B"/>
    <w:rsid w:val="00DF7164"/>
    <w:rsid w:val="00E010BE"/>
    <w:rsid w:val="00E02644"/>
    <w:rsid w:val="00E04286"/>
    <w:rsid w:val="00E059AB"/>
    <w:rsid w:val="00E06D12"/>
    <w:rsid w:val="00E078EE"/>
    <w:rsid w:val="00E10D15"/>
    <w:rsid w:val="00E119CF"/>
    <w:rsid w:val="00E123DA"/>
    <w:rsid w:val="00E129AC"/>
    <w:rsid w:val="00E131F8"/>
    <w:rsid w:val="00E13290"/>
    <w:rsid w:val="00E14299"/>
    <w:rsid w:val="00E14ADB"/>
    <w:rsid w:val="00E202FC"/>
    <w:rsid w:val="00E21124"/>
    <w:rsid w:val="00E2182F"/>
    <w:rsid w:val="00E22335"/>
    <w:rsid w:val="00E233CC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4ED"/>
    <w:rsid w:val="00E936EB"/>
    <w:rsid w:val="00EA0584"/>
    <w:rsid w:val="00EA584A"/>
    <w:rsid w:val="00EA6629"/>
    <w:rsid w:val="00EA7293"/>
    <w:rsid w:val="00EB0F1B"/>
    <w:rsid w:val="00EB1546"/>
    <w:rsid w:val="00EB1AD0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27BE"/>
    <w:rsid w:val="00EC5487"/>
    <w:rsid w:val="00EC5A69"/>
    <w:rsid w:val="00ED1607"/>
    <w:rsid w:val="00ED23EC"/>
    <w:rsid w:val="00ED2D74"/>
    <w:rsid w:val="00ED4CC3"/>
    <w:rsid w:val="00ED5839"/>
    <w:rsid w:val="00ED78F5"/>
    <w:rsid w:val="00ED7B36"/>
    <w:rsid w:val="00EE0DB7"/>
    <w:rsid w:val="00EE2DFB"/>
    <w:rsid w:val="00EE5993"/>
    <w:rsid w:val="00EE72EE"/>
    <w:rsid w:val="00EF33B0"/>
    <w:rsid w:val="00EF54E2"/>
    <w:rsid w:val="00EF63EA"/>
    <w:rsid w:val="00EF6B7C"/>
    <w:rsid w:val="00EF6CBF"/>
    <w:rsid w:val="00EF79FA"/>
    <w:rsid w:val="00EF7FA4"/>
    <w:rsid w:val="00F01B3E"/>
    <w:rsid w:val="00F01B79"/>
    <w:rsid w:val="00F063DA"/>
    <w:rsid w:val="00F157B2"/>
    <w:rsid w:val="00F157C1"/>
    <w:rsid w:val="00F2125C"/>
    <w:rsid w:val="00F2474C"/>
    <w:rsid w:val="00F32E73"/>
    <w:rsid w:val="00F32F26"/>
    <w:rsid w:val="00F355AC"/>
    <w:rsid w:val="00F37231"/>
    <w:rsid w:val="00F37793"/>
    <w:rsid w:val="00F40472"/>
    <w:rsid w:val="00F4144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1043"/>
    <w:rsid w:val="00FA50F4"/>
    <w:rsid w:val="00FA5150"/>
    <w:rsid w:val="00FA5BCC"/>
    <w:rsid w:val="00FB2F39"/>
    <w:rsid w:val="00FB50A1"/>
    <w:rsid w:val="00FB797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TimesNewRoman">
    <w:name w:val="No Spacing + Times New Roman"/>
    <w:aliases w:val="9 пт"/>
    <w:basedOn w:val="a0"/>
    <w:link w:val="NoSpacingTimesNewRoman0"/>
    <w:rsid w:val="00DE0314"/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TimesNewRoman0">
    <w:name w:val="No Spacing + Times New Roman Знак"/>
    <w:aliases w:val="9 пт Знак"/>
    <w:link w:val="NoSpacingTimesNewRoman"/>
    <w:rsid w:val="00DE0314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TimesNewRoman">
    <w:name w:val="No Spacing + Times New Roman"/>
    <w:aliases w:val="9 пт"/>
    <w:basedOn w:val="a0"/>
    <w:link w:val="NoSpacingTimesNewRoman0"/>
    <w:rsid w:val="00DE0314"/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TimesNewRoman0">
    <w:name w:val="No Spacing + Times New Roman Знак"/>
    <w:aliases w:val="9 пт Знак"/>
    <w:link w:val="NoSpacingTimesNewRoman"/>
    <w:rsid w:val="00DE031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C2D2-0901-40AB-976D-BB7B939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1023</cp:revision>
  <cp:lastPrinted>2022-02-23T08:54:00Z</cp:lastPrinted>
  <dcterms:created xsi:type="dcterms:W3CDTF">2017-02-07T10:30:00Z</dcterms:created>
  <dcterms:modified xsi:type="dcterms:W3CDTF">2022-05-05T05:41:00Z</dcterms:modified>
</cp:coreProperties>
</file>